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3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200"/>
        <w:gridCol w:w="4048"/>
        <w:gridCol w:w="709"/>
        <w:gridCol w:w="567"/>
        <w:gridCol w:w="567"/>
        <w:gridCol w:w="567"/>
        <w:gridCol w:w="567"/>
        <w:gridCol w:w="567"/>
        <w:gridCol w:w="567"/>
        <w:gridCol w:w="709"/>
        <w:gridCol w:w="992"/>
        <w:gridCol w:w="850"/>
        <w:gridCol w:w="716"/>
      </w:tblGrid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N°</w:t>
            </w: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Historia</w:t>
            </w: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Nombre del Paciente</w:t>
            </w: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TSH</w:t>
            </w: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T3L</w:t>
            </w: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T4L</w:t>
            </w: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PSA</w:t>
            </w: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PRL</w:t>
            </w: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FSH</w:t>
            </w: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LH</w:t>
            </w: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IGF1</w:t>
            </w: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  <w:r w:rsidRPr="00D3379B">
              <w:rPr>
                <w:lang w:val="es-MX"/>
              </w:rPr>
              <w:t>antiTPO</w:t>
            </w: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Cortis</w:t>
            </w: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jc w:val="center"/>
              <w:rPr>
                <w:lang w:val="es-MX"/>
              </w:rPr>
            </w:pPr>
            <w:r w:rsidRPr="00D3379B">
              <w:rPr>
                <w:lang w:val="es-MX"/>
              </w:rPr>
              <w:t>Estra</w:t>
            </w: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BB656E" w:rsidRPr="00D3379B" w:rsidTr="00D3379B">
        <w:tc>
          <w:tcPr>
            <w:tcW w:w="67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BB656E" w:rsidRPr="00D3379B" w:rsidRDefault="00BB656E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1939F8" w:rsidRPr="00D3379B" w:rsidTr="00D3379B">
        <w:tc>
          <w:tcPr>
            <w:tcW w:w="672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1939F8" w:rsidRPr="00D3379B" w:rsidTr="00D3379B">
        <w:tc>
          <w:tcPr>
            <w:tcW w:w="672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1939F8" w:rsidRPr="00D3379B" w:rsidTr="00D3379B">
        <w:tc>
          <w:tcPr>
            <w:tcW w:w="672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</w:tr>
      <w:tr w:rsidR="001939F8" w:rsidRPr="00D3379B" w:rsidTr="00D3379B">
        <w:tc>
          <w:tcPr>
            <w:tcW w:w="672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00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4048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567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09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992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0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716" w:type="dxa"/>
          </w:tcPr>
          <w:p w:rsidR="001939F8" w:rsidRPr="00D3379B" w:rsidRDefault="001939F8" w:rsidP="00D3379B">
            <w:pPr>
              <w:spacing w:after="0" w:line="240" w:lineRule="auto"/>
              <w:rPr>
                <w:lang w:val="es-MX"/>
              </w:rPr>
            </w:pPr>
          </w:p>
        </w:tc>
      </w:tr>
    </w:tbl>
    <w:p w:rsidR="00BB656E" w:rsidRPr="005C3B82" w:rsidRDefault="00BB656E">
      <w:pPr>
        <w:rPr>
          <w:lang w:val="es-MX"/>
        </w:rPr>
      </w:pPr>
    </w:p>
    <w:sectPr w:rsidR="00BB656E" w:rsidRPr="005C3B82" w:rsidSect="00726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3D" w:rsidRDefault="00BE0F3D" w:rsidP="005C3B82">
      <w:pPr>
        <w:spacing w:after="0" w:line="240" w:lineRule="auto"/>
      </w:pPr>
      <w:r>
        <w:separator/>
      </w:r>
    </w:p>
  </w:endnote>
  <w:endnote w:type="continuationSeparator" w:id="0">
    <w:p w:rsidR="00BE0F3D" w:rsidRDefault="00BE0F3D" w:rsidP="005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8" w:rsidRDefault="000E6D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6E" w:rsidRDefault="004E16FD" w:rsidP="006447B1">
    <w:pPr>
      <w:pStyle w:val="Piedepgina"/>
      <w:tabs>
        <w:tab w:val="clear" w:pos="8838"/>
        <w:tab w:val="left" w:pos="4905"/>
      </w:tabs>
      <w:rPr>
        <w:b/>
        <w:i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87630</wp:posOffset>
              </wp:positionV>
              <wp:extent cx="8415655" cy="635"/>
              <wp:effectExtent l="23495" t="20955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1565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15pt;margin-top:6.9pt;width:662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" strokeweight="2.25pt"/>
          </w:pict>
        </mc:Fallback>
      </mc:AlternateContent>
    </w:r>
    <w:r w:rsidR="00BB656E">
      <w:tab/>
    </w:r>
    <w:r w:rsidR="00BB656E">
      <w:tab/>
    </w:r>
  </w:p>
  <w:p w:rsidR="00BB656E" w:rsidRPr="00A1345E" w:rsidRDefault="001939F8" w:rsidP="00A1345E">
    <w:pPr>
      <w:pStyle w:val="Piedepgina"/>
      <w:ind w:left="-57"/>
      <w:rPr>
        <w:rFonts w:ascii="Arial" w:hAnsi="Arial" w:cs="Arial"/>
        <w:b/>
        <w:sz w:val="16"/>
        <w:szCs w:val="16"/>
        <w:lang w:val="es-MX"/>
      </w:rPr>
    </w:pPr>
    <w:r w:rsidRPr="00A1345E">
      <w:rPr>
        <w:rFonts w:ascii="Arial" w:hAnsi="Arial" w:cs="Arial"/>
        <w:sz w:val="16"/>
        <w:szCs w:val="16"/>
        <w:lang w:val="es-MX"/>
      </w:rPr>
      <w:t>Laboratorio Clínico</w:t>
    </w:r>
  </w:p>
  <w:p w:rsidR="00A1345E" w:rsidRDefault="00A134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8" w:rsidRDefault="000E6D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3D" w:rsidRDefault="00BE0F3D" w:rsidP="005C3B82">
      <w:pPr>
        <w:spacing w:after="0" w:line="240" w:lineRule="auto"/>
      </w:pPr>
      <w:r>
        <w:separator/>
      </w:r>
    </w:p>
  </w:footnote>
  <w:footnote w:type="continuationSeparator" w:id="0">
    <w:p w:rsidR="00BE0F3D" w:rsidRDefault="00BE0F3D" w:rsidP="005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8" w:rsidRDefault="000E6D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9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3260"/>
      <w:gridCol w:w="4111"/>
      <w:gridCol w:w="4536"/>
    </w:tblGrid>
    <w:tr w:rsidR="00783EB6" w:rsidRPr="00F47BB1" w:rsidTr="00A1345E">
      <w:trPr>
        <w:trHeight w:val="1265"/>
      </w:trPr>
      <w:tc>
        <w:tcPr>
          <w:tcW w:w="1384" w:type="dxa"/>
          <w:vAlign w:val="center"/>
        </w:tcPr>
        <w:p w:rsidR="00783EB6" w:rsidRPr="001827EE" w:rsidRDefault="004E16FD" w:rsidP="008D604C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  <w:color w:val="000080"/>
              <w:sz w:val="28"/>
              <w:szCs w:val="28"/>
              <w:lang w:eastAsia="es-CO"/>
            </w:rPr>
            <w:drawing>
              <wp:inline distT="0" distB="0" distL="0" distR="0">
                <wp:extent cx="581025" cy="666750"/>
                <wp:effectExtent l="0" t="0" r="9525" b="0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  <w:gridSpan w:val="3"/>
          <w:vAlign w:val="center"/>
        </w:tcPr>
        <w:p w:rsidR="00A1345E" w:rsidRPr="00A1345E" w:rsidRDefault="00A1345E" w:rsidP="00A1345E">
          <w:pPr>
            <w:pStyle w:val="Encabezado"/>
            <w:jc w:val="center"/>
            <w:rPr>
              <w:rFonts w:ascii="Arial" w:hAnsi="Arial" w:cs="Arial"/>
              <w:bCs/>
              <w:sz w:val="24"/>
              <w:szCs w:val="24"/>
              <w:lang w:val="es-MX"/>
            </w:rPr>
          </w:pPr>
          <w:r w:rsidRPr="00A1345E">
            <w:rPr>
              <w:rFonts w:ascii="Arial" w:hAnsi="Arial" w:cs="Arial"/>
              <w:bCs/>
              <w:sz w:val="24"/>
              <w:szCs w:val="24"/>
              <w:lang w:val="es-MX"/>
            </w:rPr>
            <w:t>Facultad de Ciencias de la Salud</w:t>
          </w:r>
        </w:p>
        <w:p w:rsidR="00783EB6" w:rsidRDefault="00783EB6" w:rsidP="008D604C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A1345E">
            <w:rPr>
              <w:rFonts w:ascii="Arial" w:hAnsi="Arial" w:cs="Arial"/>
              <w:sz w:val="24"/>
              <w:szCs w:val="24"/>
            </w:rPr>
            <w:t>Resultados Área Química Hormonas</w:t>
          </w:r>
        </w:p>
      </w:tc>
    </w:tr>
    <w:tr w:rsidR="00783EB6" w:rsidRPr="001827EE" w:rsidTr="00A1345E">
      <w:trPr>
        <w:trHeight w:val="23"/>
      </w:trPr>
      <w:tc>
        <w:tcPr>
          <w:tcW w:w="4644" w:type="dxa"/>
          <w:gridSpan w:val="2"/>
        </w:tcPr>
        <w:p w:rsidR="00783EB6" w:rsidRPr="00783EB6" w:rsidRDefault="00783EB6" w:rsidP="00783EB6">
          <w:pPr>
            <w:pStyle w:val="Sinespaciado"/>
            <w:jc w:val="center"/>
            <w:rPr>
              <w:rFonts w:ascii="Arial" w:hAnsi="Arial" w:cs="Arial"/>
              <w:sz w:val="20"/>
              <w:lang w:val="es-ES"/>
            </w:rPr>
          </w:pPr>
          <w:r w:rsidRPr="00783EB6">
            <w:rPr>
              <w:rFonts w:ascii="Arial" w:hAnsi="Arial" w:cs="Arial"/>
              <w:sz w:val="20"/>
              <w:lang w:val="es-ES"/>
            </w:rPr>
            <w:t xml:space="preserve">Código: </w:t>
          </w:r>
          <w:r w:rsidR="000E6D28">
            <w:rPr>
              <w:rFonts w:ascii="Arial" w:hAnsi="Arial" w:cs="Arial"/>
              <w:sz w:val="20"/>
            </w:rPr>
            <w:t>PM-IS</w:t>
          </w:r>
          <w:r w:rsidRPr="00783EB6">
            <w:rPr>
              <w:rFonts w:ascii="Arial" w:hAnsi="Arial" w:cs="Arial"/>
              <w:sz w:val="20"/>
            </w:rPr>
            <w:t>-8.2</w:t>
          </w:r>
          <w:r w:rsidRPr="00783EB6">
            <w:rPr>
              <w:rFonts w:ascii="Arial" w:hAnsi="Arial" w:cs="Arial"/>
              <w:bCs/>
              <w:sz w:val="20"/>
              <w:lang w:val="es-ES_tradnl"/>
            </w:rPr>
            <w:t>-FOR-52</w:t>
          </w:r>
        </w:p>
      </w:tc>
      <w:tc>
        <w:tcPr>
          <w:tcW w:w="4111" w:type="dxa"/>
        </w:tcPr>
        <w:p w:rsidR="00783EB6" w:rsidRPr="00783EB6" w:rsidRDefault="00A1345E" w:rsidP="00783EB6">
          <w:pPr>
            <w:pStyle w:val="Sinespaciado"/>
            <w:jc w:val="center"/>
            <w:rPr>
              <w:rFonts w:ascii="Arial" w:hAnsi="Arial" w:cs="Arial"/>
              <w:sz w:val="20"/>
              <w:lang w:val="es-ES"/>
            </w:rPr>
          </w:pPr>
          <w:r>
            <w:rPr>
              <w:rFonts w:ascii="Arial" w:hAnsi="Arial" w:cs="Arial"/>
              <w:sz w:val="20"/>
              <w:lang w:val="es-ES"/>
            </w:rPr>
            <w:t>Versión 3</w:t>
          </w:r>
        </w:p>
      </w:tc>
      <w:tc>
        <w:tcPr>
          <w:tcW w:w="4536" w:type="dxa"/>
        </w:tcPr>
        <w:p w:rsidR="00783EB6" w:rsidRPr="00783EB6" w:rsidRDefault="00A1345E" w:rsidP="00783EB6">
          <w:pPr>
            <w:pStyle w:val="Sinespaciado"/>
            <w:jc w:val="center"/>
            <w:rPr>
              <w:rFonts w:ascii="Arial" w:hAnsi="Arial" w:cs="Arial"/>
              <w:sz w:val="20"/>
              <w:lang w:val="es-ES"/>
            </w:rPr>
          </w:pPr>
          <w:r>
            <w:rPr>
              <w:rFonts w:ascii="Arial" w:hAnsi="Arial" w:cs="Arial"/>
              <w:sz w:val="20"/>
              <w:lang w:val="es-ES"/>
            </w:rPr>
            <w:t>Fecha Vigencia: 16-01-2014</w:t>
          </w:r>
        </w:p>
      </w:tc>
    </w:tr>
  </w:tbl>
  <w:p w:rsidR="00BB656E" w:rsidRDefault="00BB656E" w:rsidP="001C2EFA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8" w:rsidRDefault="000E6D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82"/>
    <w:rsid w:val="000567B8"/>
    <w:rsid w:val="000B0CB0"/>
    <w:rsid w:val="000E6D28"/>
    <w:rsid w:val="001939F8"/>
    <w:rsid w:val="00194FCD"/>
    <w:rsid w:val="001C2EFA"/>
    <w:rsid w:val="002C256A"/>
    <w:rsid w:val="0032216C"/>
    <w:rsid w:val="00346AFB"/>
    <w:rsid w:val="00436E8D"/>
    <w:rsid w:val="0049322E"/>
    <w:rsid w:val="004E16FD"/>
    <w:rsid w:val="00506C9A"/>
    <w:rsid w:val="00540E4A"/>
    <w:rsid w:val="00541B51"/>
    <w:rsid w:val="00573276"/>
    <w:rsid w:val="005757D4"/>
    <w:rsid w:val="00577F87"/>
    <w:rsid w:val="005C3B82"/>
    <w:rsid w:val="006447B1"/>
    <w:rsid w:val="006A65C5"/>
    <w:rsid w:val="00726B4E"/>
    <w:rsid w:val="00743FE8"/>
    <w:rsid w:val="00783EB6"/>
    <w:rsid w:val="008D604C"/>
    <w:rsid w:val="00A1345E"/>
    <w:rsid w:val="00A14198"/>
    <w:rsid w:val="00AB17FC"/>
    <w:rsid w:val="00B375BF"/>
    <w:rsid w:val="00BB656E"/>
    <w:rsid w:val="00BE0F3D"/>
    <w:rsid w:val="00C65264"/>
    <w:rsid w:val="00D3379B"/>
    <w:rsid w:val="00D92901"/>
    <w:rsid w:val="00DA6B26"/>
    <w:rsid w:val="00DE66DC"/>
    <w:rsid w:val="00DF30BE"/>
    <w:rsid w:val="00E402EF"/>
    <w:rsid w:val="00E95CB7"/>
    <w:rsid w:val="00EB1C66"/>
    <w:rsid w:val="00F214ED"/>
    <w:rsid w:val="00F83190"/>
    <w:rsid w:val="00FA0A89"/>
    <w:rsid w:val="00FD0A9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8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3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C3B8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3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C3B8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C3B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3B8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783EB6"/>
    <w:rPr>
      <w:rFonts w:eastAsia="Times New Roman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83EB6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8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3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C3B8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3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C3B8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C3B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3B8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783EB6"/>
    <w:rPr>
      <w:rFonts w:eastAsia="Times New Roman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83EB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2604-E300-4CEC-9BA3-CB92ECD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TOLOGIA</dc:creator>
  <cp:keywords/>
  <cp:lastModifiedBy>planeacion</cp:lastModifiedBy>
  <cp:revision>2</cp:revision>
  <dcterms:created xsi:type="dcterms:W3CDTF">2014-12-15T21:00:00Z</dcterms:created>
  <dcterms:modified xsi:type="dcterms:W3CDTF">2014-12-15T21:00:00Z</dcterms:modified>
</cp:coreProperties>
</file>